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B6" w:rsidRDefault="00631EB6" w:rsidP="00631EB6">
      <w:pPr>
        <w:ind w:firstLineChars="100" w:firstLine="240"/>
        <w:jc w:val="left"/>
        <w:rPr>
          <w:rFonts w:ascii="HG丸ｺﾞｼｯｸM-PRO" w:eastAsia="HG丸ｺﾞｼｯｸM-PRO"/>
          <w:u w:val="double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F06CB" wp14:editId="16A470D1">
                <wp:simplePos x="0" y="0"/>
                <wp:positionH relativeFrom="column">
                  <wp:posOffset>488651</wp:posOffset>
                </wp:positionH>
                <wp:positionV relativeFrom="paragraph">
                  <wp:posOffset>86771</wp:posOffset>
                </wp:positionV>
                <wp:extent cx="1285875" cy="247015"/>
                <wp:effectExtent l="57150" t="57150" r="66675" b="5778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4701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3C" w:rsidRPr="00601D8C" w:rsidRDefault="00601D8C" w:rsidP="00601D8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特徴のまと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06CB" id="Rectangle 27" o:spid="_x0000_s1026" style="position:absolute;left:0;text-align:left;margin-left:38.5pt;margin-top:6.85pt;width:101.25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" fillcolor="white [3201]" strokecolor="#9bbb59 [3206]" strokeweight="2pt">
                <v:textbox inset="5.85pt,.7pt,5.85pt,.7pt">
                  <w:txbxContent>
                    <w:p w:rsidR="00EA723C" w:rsidRPr="00601D8C" w:rsidRDefault="00601D8C" w:rsidP="00601D8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A442A" w:themeColor="background2" w:themeShade="40"/>
                          <w:sz w:val="24"/>
                          <w:szCs w:val="24"/>
                        </w:rPr>
                        <w:t>特徴のまとめ</w:t>
                      </w:r>
                    </w:p>
                  </w:txbxContent>
                </v:textbox>
              </v:rect>
            </w:pict>
          </mc:Fallback>
        </mc:AlternateContent>
      </w:r>
    </w:p>
    <w:p w:rsidR="00631EB6" w:rsidRDefault="00631EB6" w:rsidP="00631EB6">
      <w:pPr>
        <w:ind w:firstLineChars="100" w:firstLine="210"/>
        <w:jc w:val="left"/>
        <w:rPr>
          <w:rFonts w:ascii="HG丸ｺﾞｼｯｸM-PRO" w:eastAsia="HG丸ｺﾞｼｯｸM-PRO"/>
          <w:u w:val="double"/>
        </w:rPr>
      </w:pPr>
    </w:p>
    <w:p w:rsidR="00631EB6" w:rsidRPr="00ED5AA1" w:rsidRDefault="00631EB6" w:rsidP="00631EB6">
      <w:pPr>
        <w:ind w:firstLineChars="100" w:firstLine="210"/>
        <w:jc w:val="left"/>
        <w:rPr>
          <w:rFonts w:ascii="HG丸ｺﾞｼｯｸM-PRO" w:eastAsia="HG丸ｺﾞｼｯｸM-PRO"/>
          <w:u w:val="double"/>
        </w:rPr>
      </w:pPr>
      <w:r>
        <w:rPr>
          <w:rFonts w:ascii="HG丸ｺﾞｼｯｸM-PRO" w:eastAsia="HG丸ｺﾞｼｯｸM-PRO" w:hint="eastAsia"/>
          <w:u w:val="double"/>
        </w:rPr>
        <w:t xml:space="preserve">名前：　　　　　　　　　　　　　　　　　</w:t>
      </w:r>
      <w:r w:rsidR="005F6EA7">
        <w:rPr>
          <w:rFonts w:ascii="HG丸ｺﾞｼｯｸM-PRO" w:eastAsia="HG丸ｺﾞｼｯｸM-PRO" w:hint="eastAsia"/>
          <w:u w:val="double"/>
        </w:rPr>
        <w:t xml:space="preserve">　</w:t>
      </w:r>
      <w:r w:rsidRPr="00C8208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　　　</w:t>
      </w:r>
      <w:r w:rsidRPr="00D9628E">
        <w:rPr>
          <w:rFonts w:ascii="HG丸ｺﾞｼｯｸM-PRO" w:eastAsia="HG丸ｺﾞｼｯｸM-PRO" w:hint="eastAsia"/>
          <w:u w:val="dotted"/>
        </w:rPr>
        <w:t>診</w:t>
      </w:r>
      <w:r>
        <w:rPr>
          <w:rFonts w:ascii="HG丸ｺﾞｼｯｸM-PRO" w:eastAsia="HG丸ｺﾞｼｯｸM-PRO" w:hint="eastAsia"/>
          <w:u w:val="dotted"/>
        </w:rPr>
        <w:t xml:space="preserve">断名：　　　　　　　　　　　　　</w:t>
      </w:r>
      <w:r w:rsidR="005F6EA7">
        <w:rPr>
          <w:rFonts w:ascii="HG丸ｺﾞｼｯｸM-PRO" w:eastAsia="HG丸ｺﾞｼｯｸM-PRO" w:hint="eastAsia"/>
          <w:u w:val="dotted"/>
        </w:rPr>
        <w:t xml:space="preserve">　</w:t>
      </w:r>
      <w:r>
        <w:rPr>
          <w:rFonts w:ascii="HG丸ｺﾞｼｯｸM-PRO" w:eastAsia="HG丸ｺﾞｼｯｸM-PRO" w:hint="eastAsia"/>
          <w:u w:val="dotted"/>
        </w:rPr>
        <w:t xml:space="preserve">　　　　</w:t>
      </w:r>
    </w:p>
    <w:p w:rsidR="000D0D31" w:rsidRDefault="00AE54A0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9210</wp:posOffset>
                </wp:positionV>
                <wp:extent cx="3428365" cy="1200150"/>
                <wp:effectExtent l="0" t="0" r="1968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61B" w:rsidRPr="000D461B" w:rsidRDefault="000D461B" w:rsidP="000D461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0D461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</w:rPr>
                              <w:t>＜心理検査の結果＞</w:t>
                            </w:r>
                          </w:p>
                          <w:p w:rsidR="000D461B" w:rsidRPr="000D461B" w:rsidRDefault="000D461B" w:rsidP="000D461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年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月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日実施</w:t>
                            </w:r>
                          </w:p>
                          <w:p w:rsidR="000D461B" w:rsidRPr="000D461B" w:rsidRDefault="000D461B" w:rsidP="000D461B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田中ビネー知能検査／新版K式発達検査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（どちらかに〇）</w:t>
                            </w:r>
                          </w:p>
                          <w:p w:rsidR="000D461B" w:rsidRPr="000D461B" w:rsidRDefault="000D461B" w:rsidP="000D461B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ＩＱ（ＤＱ）　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0D461B" w:rsidRPr="000D461B" w:rsidRDefault="000D461B" w:rsidP="000D461B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精神年齢/発達年齢　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  <w:u w:val="dotted"/>
                              </w:rPr>
                              <w:t xml:space="preserve">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  <w:u w:val="dotted"/>
                              </w:rPr>
                              <w:t xml:space="preserve">　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  <w:u w:val="dotted"/>
                              </w:rPr>
                              <w:t xml:space="preserve">　　　歳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  <w:u w:val="dotted"/>
                              </w:rPr>
                              <w:t xml:space="preserve">　</w:t>
                            </w:r>
                            <w:r w:rsidRPr="000D461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  <w:u w:val="dotted"/>
                              </w:rPr>
                              <w:t xml:space="preserve">　　　カ月　</w:t>
                            </w:r>
                          </w:p>
                          <w:p w:rsidR="000D461B" w:rsidRDefault="000D461B" w:rsidP="000D4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277.65pt;margin-top:2.3pt;width:269.95pt;height:9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" filled="f" strokecolor="black [3213]" strokeweight=".5pt">
                <v:stroke dashstyle="3 1"/>
                <v:textbox>
                  <w:txbxContent>
                    <w:p w:rsidR="000D461B" w:rsidRPr="000D461B" w:rsidRDefault="000D461B" w:rsidP="000D461B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0D461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</w:rPr>
                        <w:t>＜心理検査の結果＞</w:t>
                      </w:r>
                    </w:p>
                    <w:p w:rsidR="000D461B" w:rsidRPr="000D461B" w:rsidRDefault="000D461B" w:rsidP="000D461B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年　</w:t>
                      </w:r>
                      <w:r w:rsidR="00AE54A0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月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日実施</w:t>
                      </w:r>
                    </w:p>
                    <w:p w:rsidR="000D461B" w:rsidRPr="000D461B" w:rsidRDefault="000D461B" w:rsidP="000D461B">
                      <w:pPr>
                        <w:spacing w:line="276" w:lineRule="auto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田中ビネー知能検査／新版K式発達検査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2"/>
                          <w:szCs w:val="18"/>
                        </w:rPr>
                        <w:t>（どちらかに〇）</w:t>
                      </w:r>
                    </w:p>
                    <w:p w:rsidR="000D461B" w:rsidRPr="000D461B" w:rsidRDefault="000D461B" w:rsidP="000D461B">
                      <w:pPr>
                        <w:spacing w:line="276" w:lineRule="auto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ＩＱ（ＤＱ）　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0D461B" w:rsidRPr="000D461B" w:rsidRDefault="000D461B" w:rsidP="000D461B">
                      <w:pPr>
                        <w:spacing w:line="276" w:lineRule="auto"/>
                        <w:rPr>
                          <w:rFonts w:ascii="HG丸ｺﾞｼｯｸM-PRO" w:eastAsia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精神年齢/発達年齢　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6"/>
                          <w:szCs w:val="16"/>
                          <w:u w:val="dotted"/>
                        </w:rPr>
                        <w:t xml:space="preserve">　</w:t>
                      </w:r>
                      <w:r w:rsidR="00AE54A0">
                        <w:rPr>
                          <w:rFonts w:ascii="HG丸ｺﾞｼｯｸM-PRO" w:eastAsia="HG丸ｺﾞｼｯｸM-PRO" w:hint="eastAsia"/>
                          <w:color w:val="000000" w:themeColor="text1"/>
                          <w:sz w:val="16"/>
                          <w:szCs w:val="16"/>
                          <w:u w:val="dotted"/>
                        </w:rPr>
                        <w:t xml:space="preserve">　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6"/>
                          <w:szCs w:val="16"/>
                          <w:u w:val="dotted"/>
                        </w:rPr>
                        <w:t xml:space="preserve">　　　歳　</w:t>
                      </w:r>
                      <w:r w:rsidR="00AE54A0">
                        <w:rPr>
                          <w:rFonts w:ascii="HG丸ｺﾞｼｯｸM-PRO" w:eastAsia="HG丸ｺﾞｼｯｸM-PRO" w:hint="eastAsia"/>
                          <w:color w:val="000000" w:themeColor="text1"/>
                          <w:sz w:val="16"/>
                          <w:szCs w:val="16"/>
                          <w:u w:val="dotted"/>
                        </w:rPr>
                        <w:t xml:space="preserve">　</w:t>
                      </w:r>
                      <w:r w:rsidRPr="000D461B">
                        <w:rPr>
                          <w:rFonts w:ascii="HG丸ｺﾞｼｯｸM-PRO" w:eastAsia="HG丸ｺﾞｼｯｸM-PRO" w:hint="eastAsia"/>
                          <w:color w:val="000000" w:themeColor="text1"/>
                          <w:sz w:val="16"/>
                          <w:szCs w:val="16"/>
                          <w:u w:val="dotted"/>
                        </w:rPr>
                        <w:t xml:space="preserve">　　　カ月　</w:t>
                      </w:r>
                    </w:p>
                    <w:p w:rsidR="000D461B" w:rsidRDefault="000D461B" w:rsidP="000D46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5CA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3438525" cy="2724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049" w:rsidRPr="00AB7B3C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</w:rPr>
                              <w:t>＜生活習慣＞</w:t>
                            </w:r>
                          </w:p>
                          <w:p w:rsidR="00257049" w:rsidRPr="00AB7B3C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◆食事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257049" w:rsidRPr="00AB7B3C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257049" w:rsidRPr="00AB7B3C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C444F3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◆排泄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C444F3" w:rsidRPr="00AB7B3C" w:rsidRDefault="00C444F3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</w:t>
                            </w:r>
                            <w:r w:rsidR="00257049"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257049" w:rsidRPr="00AB7B3C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◆着替え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257049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 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 </w:t>
                            </w:r>
                          </w:p>
                          <w:p w:rsidR="00C444F3" w:rsidRPr="00AB7B3C" w:rsidRDefault="00C444F3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C444F3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◆持ち物の管理 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 </w:t>
                            </w:r>
                          </w:p>
                          <w:p w:rsidR="00C444F3" w:rsidRDefault="00257049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  <w:r w:rsidRPr="00AB7B3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</w:p>
                          <w:p w:rsidR="00FD51BB" w:rsidRPr="00C444F3" w:rsidRDefault="00FD51BB" w:rsidP="00AE54A0">
                            <w:pPr>
                              <w:tabs>
                                <w:tab w:val="left" w:pos="4536"/>
                              </w:tabs>
                              <w:ind w:rightChars="-5" w:right="-10"/>
                              <w:rPr>
                                <w:rFonts w:ascii="HG丸ｺﾞｼｯｸM-PRO" w:eastAsia="HG丸ｺﾞｼｯｸM-PRO"/>
                                <w:color w:val="000000" w:themeColor="text1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.15pt;margin-top:2.3pt;width:270.75pt;height:21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" filled="f" strokecolor="black [3213]" strokeweight=".5pt">
                <v:stroke dashstyle="3 1"/>
                <v:textbox>
                  <w:txbxContent>
                    <w:p w:rsidR="00257049" w:rsidRPr="00AB7B3C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b/>
                          <w:color w:val="000000" w:themeColor="text1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</w:rPr>
                        <w:t>＜生活習慣＞</w:t>
                      </w:r>
                    </w:p>
                    <w:p w:rsidR="00257049" w:rsidRPr="00AB7B3C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◆食事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257049" w:rsidRPr="00AB7B3C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257049" w:rsidRPr="00AB7B3C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C444F3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◆排泄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C444F3" w:rsidRPr="00AB7B3C" w:rsidRDefault="00C444F3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</w:t>
                      </w:r>
                      <w:r w:rsidR="00257049"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257049" w:rsidRPr="00AB7B3C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◆着替え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257049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 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 </w:t>
                      </w:r>
                    </w:p>
                    <w:p w:rsidR="00C444F3" w:rsidRPr="00AB7B3C" w:rsidRDefault="00C444F3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:rsidR="00C444F3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◆持ち物の管理 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 </w:t>
                      </w:r>
                    </w:p>
                    <w:p w:rsidR="00C444F3" w:rsidRDefault="00257049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  <w:r w:rsidRPr="00AB7B3C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　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</w:p>
                    <w:p w:rsidR="00FD51BB" w:rsidRPr="00C444F3" w:rsidRDefault="00FD51BB" w:rsidP="00AE54A0">
                      <w:pPr>
                        <w:tabs>
                          <w:tab w:val="left" w:pos="4536"/>
                        </w:tabs>
                        <w:ind w:rightChars="-5" w:right="-10"/>
                        <w:rPr>
                          <w:rFonts w:ascii="HG丸ｺﾞｼｯｸM-PRO" w:eastAsia="HG丸ｺﾞｼｯｸM-PRO"/>
                          <w:color w:val="000000" w:themeColor="text1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EA7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4578985</wp:posOffset>
                </wp:positionV>
                <wp:extent cx="852170" cy="300990"/>
                <wp:effectExtent l="0" t="0" r="5080" b="381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63F" w:rsidRDefault="00D90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29" style="position:absolute;left:0;text-align:left;margin-left:230.65pt;margin-top:360.55pt;width:67.1pt;height:23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" fillcolor="white [3212]" stroked="f" strokeweight="2pt">
                <v:textbox>
                  <w:txbxContent>
                    <w:p w:rsidR="00D9063F" w:rsidRDefault="00D9063F"/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461B" w:rsidP="000D0D3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D7BCF1" wp14:editId="24782CFD">
                <wp:simplePos x="0" y="0"/>
                <wp:positionH relativeFrom="column">
                  <wp:posOffset>3526156</wp:posOffset>
                </wp:positionH>
                <wp:positionV relativeFrom="paragraph">
                  <wp:posOffset>181610</wp:posOffset>
                </wp:positionV>
                <wp:extent cx="3432810" cy="1123950"/>
                <wp:effectExtent l="0" t="0" r="1524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1123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820F2" w:rsidRPr="00093F91" w:rsidRDefault="00C820F2" w:rsidP="00C820F2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u w:val="dotted"/>
                              </w:rPr>
                            </w:pPr>
                            <w:r w:rsidRPr="0057684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</w:rPr>
                              <w:t>＜対人・コ</w:t>
                            </w:r>
                            <w:r w:rsidRPr="008B345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ミュニケーション＞</w:t>
                            </w:r>
                          </w:p>
                          <w:p w:rsidR="00C820F2" w:rsidRPr="00093F91" w:rsidRDefault="00C820F2" w:rsidP="00C820F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C820F2" w:rsidRDefault="00C820F2" w:rsidP="00C820F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Default="00C820F2" w:rsidP="00C820F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FD51BB" w:rsidRPr="00C820F2" w:rsidRDefault="00FD51BB" w:rsidP="00C820F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BCF1" id="正方形/長方形 10" o:spid="_x0000_s1030" style="position:absolute;left:0;text-align:left;margin-left:277.65pt;margin-top:14.3pt;width:270.3pt;height:8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" filled="f" strokecolor="black [3213]" strokeweight=".5pt">
                <v:stroke dashstyle="3 1"/>
                <v:textbox>
                  <w:txbxContent>
                    <w:p w:rsidR="00C820F2" w:rsidRPr="00093F91" w:rsidRDefault="00C820F2" w:rsidP="00C820F2">
                      <w:pPr>
                        <w:rPr>
                          <w:rFonts w:ascii="HG丸ｺﾞｼｯｸM-PRO" w:eastAsia="HG丸ｺﾞｼｯｸM-PRO"/>
                          <w:color w:val="FF0000"/>
                          <w:u w:val="dotted"/>
                        </w:rPr>
                      </w:pPr>
                      <w:r w:rsidRPr="00576845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</w:rPr>
                        <w:t>＜対人・コ</w:t>
                      </w:r>
                      <w:r w:rsidRPr="008B345D">
                        <w:rPr>
                          <w:rFonts w:ascii="HG丸ｺﾞｼｯｸM-PRO" w:eastAsia="HG丸ｺﾞｼｯｸM-PRO" w:hint="eastAsia"/>
                          <w:b/>
                        </w:rPr>
                        <w:t>ミュニケーション＞</w:t>
                      </w:r>
                    </w:p>
                    <w:p w:rsidR="00C820F2" w:rsidRPr="00093F91" w:rsidRDefault="00C820F2" w:rsidP="00C820F2">
                      <w:pPr>
                        <w:jc w:val="left"/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C820F2" w:rsidRDefault="00C820F2" w:rsidP="00C820F2">
                      <w:pPr>
                        <w:jc w:val="left"/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C820F2" w:rsidRDefault="00C820F2" w:rsidP="00C820F2">
                      <w:pPr>
                        <w:jc w:val="left"/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FD51BB" w:rsidRPr="00C820F2" w:rsidRDefault="00FD51BB" w:rsidP="00C820F2">
                      <w:pPr>
                        <w:jc w:val="left"/>
                        <w:rPr>
                          <w:rFonts w:ascii="HG丸ｺﾞｼｯｸM-PRO" w:eastAsia="HG丸ｺﾞｼｯｸM-PRO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4D6113" w:rsidP="000D0D3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EA15C9" wp14:editId="1F528B40">
                <wp:simplePos x="0" y="0"/>
                <wp:positionH relativeFrom="column">
                  <wp:posOffset>3526156</wp:posOffset>
                </wp:positionH>
                <wp:positionV relativeFrom="paragraph">
                  <wp:posOffset>162560</wp:posOffset>
                </wp:positionV>
                <wp:extent cx="3432810" cy="2143125"/>
                <wp:effectExtent l="0" t="0" r="1524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2143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820F2" w:rsidRPr="000069DB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6F16F0">
                              <w:rPr>
                                <w:rFonts w:ascii="HG丸ｺﾞｼｯｸM-PRO" w:eastAsia="HG丸ｺﾞｼｯｸM-PRO" w:hint="eastAsia"/>
                              </w:rPr>
                              <w:t>◆要求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C820F2" w:rsidRPr="000069DB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C820F2" w:rsidRPr="000069DB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Pr="000069DB" w:rsidRDefault="00C820F2" w:rsidP="00C820F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</w:rPr>
                              <w:t>◆拒否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</w:p>
                          <w:p w:rsidR="00C820F2" w:rsidRPr="000069DB" w:rsidRDefault="00C820F2" w:rsidP="00AE54A0">
                            <w:pPr>
                              <w:tabs>
                                <w:tab w:val="left" w:pos="1418"/>
                              </w:tabs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Pr="000069DB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C820F2" w:rsidRPr="000069DB" w:rsidRDefault="00C820F2" w:rsidP="00C820F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</w:rPr>
                              <w:t>◆</w:t>
                            </w:r>
                            <w:r w:rsidRPr="0057684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困ったとき</w:t>
                            </w:r>
                            <w:r w:rsidRPr="0057684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u w:val="dotted"/>
                              </w:rPr>
                              <w:t xml:space="preserve">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FD51BB" w:rsidRDefault="00C820F2" w:rsidP="00FD51BB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  <w:r w:rsidR="00FD51B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FD51BB" w:rsidRPr="00FD51BB" w:rsidRDefault="00AE54A0" w:rsidP="00FD51BB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15C9" id="正方形/長方形 11" o:spid="_x0000_s1031" style="position:absolute;left:0;text-align:left;margin-left:277.65pt;margin-top:12.8pt;width:270.3pt;height:16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" filled="f" strokecolor="windowText" strokeweight=".5pt">
                <v:stroke dashstyle="3 1"/>
                <v:textbox>
                  <w:txbxContent>
                    <w:p w:rsidR="00C820F2" w:rsidRPr="000069DB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6F16F0">
                        <w:rPr>
                          <w:rFonts w:ascii="HG丸ｺﾞｼｯｸM-PRO" w:eastAsia="HG丸ｺﾞｼｯｸM-PRO" w:hint="eastAsia"/>
                        </w:rPr>
                        <w:t>◆要求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C820F2" w:rsidRPr="000069DB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C820F2" w:rsidRPr="000069DB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C820F2" w:rsidRPr="000069DB" w:rsidRDefault="00C820F2" w:rsidP="00C820F2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</w:rPr>
                        <w:t>◆拒否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  <w:r w:rsidRPr="000069DB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</w:p>
                    <w:p w:rsidR="00C820F2" w:rsidRPr="000069DB" w:rsidRDefault="00C820F2" w:rsidP="00AE54A0">
                      <w:pPr>
                        <w:tabs>
                          <w:tab w:val="left" w:pos="1418"/>
                        </w:tabs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C820F2" w:rsidRPr="000069DB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C820F2" w:rsidRPr="000069DB" w:rsidRDefault="00C820F2" w:rsidP="00C820F2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</w:rPr>
                        <w:t>◆</w:t>
                      </w:r>
                      <w:r w:rsidRPr="00576845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困ったとき</w:t>
                      </w:r>
                      <w:r w:rsidRPr="00576845">
                        <w:rPr>
                          <w:rFonts w:ascii="HG丸ｺﾞｼｯｸM-PRO" w:eastAsia="HG丸ｺﾞｼｯｸM-PRO" w:hint="eastAsia"/>
                          <w:color w:val="000000" w:themeColor="text1"/>
                          <w:u w:val="dotted"/>
                        </w:rPr>
                        <w:t xml:space="preserve">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FD51BB" w:rsidRDefault="00C820F2" w:rsidP="00FD51BB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  <w:r w:rsidR="00FD51B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FD51BB" w:rsidRPr="00FD51BB" w:rsidRDefault="00AE54A0" w:rsidP="00FD51BB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4D6113" w:rsidP="000D0D3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B60C0C" wp14:editId="2FF8F90F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3438525" cy="27241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724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820F2" w:rsidRPr="00D9063F" w:rsidRDefault="00C820F2" w:rsidP="00C820F2">
                            <w:pPr>
                              <w:rPr>
                                <w:b/>
                              </w:rPr>
                            </w:pPr>
                            <w:r w:rsidRPr="008B345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＜集団活動＞</w:t>
                            </w:r>
                          </w:p>
                          <w:p w:rsidR="00C820F2" w:rsidRPr="00743407" w:rsidRDefault="00C820F2" w:rsidP="00C820F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◆参加の仕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  <w:r w:rsidRPr="00743407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  <w:r w:rsidR="00C444F3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:rsidR="00C820F2" w:rsidRPr="00743407" w:rsidRDefault="00C820F2" w:rsidP="00C820F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  <w:r w:rsidRPr="00743407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 w:rsidR="00C444F3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Pr="00D9628E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Pr="006D688A" w:rsidRDefault="00C820F2" w:rsidP="00C820F2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◆</w:t>
                            </w:r>
                            <w:r w:rsidRPr="0057684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指示の理解</w:t>
                            </w:r>
                            <w:r w:rsidRPr="00D9628E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</w:t>
                            </w:r>
                          </w:p>
                          <w:p w:rsidR="00C820F2" w:rsidRPr="00743407" w:rsidRDefault="00C820F2" w:rsidP="00C820F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u w:val="dotted"/>
                              </w:rPr>
                            </w:pPr>
                            <w:r w:rsidRPr="00D9628E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  <w:r w:rsidRPr="00743407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  <w:r w:rsidRPr="00743407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  <w:r w:rsidR="00C444F3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743407"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820F2" w:rsidRDefault="00C820F2" w:rsidP="00C820F2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214D63">
                              <w:rPr>
                                <w:rFonts w:ascii="HG丸ｺﾞｼｯｸM-PRO" w:eastAsia="HG丸ｺﾞｼｯｸM-PRO" w:hint="eastAsia"/>
                              </w:rPr>
                              <w:t>◆移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 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 </w:t>
                            </w:r>
                          </w:p>
                          <w:p w:rsidR="00C820F2" w:rsidRDefault="00C820F2" w:rsidP="00FD51BB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 w:rsidR="00C444F3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FD51BB" w:rsidRPr="00AB7B3C" w:rsidRDefault="00FD51BB" w:rsidP="00FD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0C0C" id="正方形/長方形 5" o:spid="_x0000_s1032" style="position:absolute;left:0;text-align:left;margin-left:.15pt;margin-top:6.8pt;width:270.75pt;height:21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" filled="f" strokecolor="windowText" strokeweight=".5pt">
                <v:stroke dashstyle="3 1"/>
                <v:textbox>
                  <w:txbxContent>
                    <w:p w:rsidR="00C820F2" w:rsidRPr="00D9063F" w:rsidRDefault="00C820F2" w:rsidP="00C820F2">
                      <w:pPr>
                        <w:rPr>
                          <w:b/>
                        </w:rPr>
                      </w:pPr>
                      <w:r w:rsidRPr="008B345D">
                        <w:rPr>
                          <w:rFonts w:ascii="HG丸ｺﾞｼｯｸM-PRO" w:eastAsia="HG丸ｺﾞｼｯｸM-PRO" w:hint="eastAsia"/>
                          <w:b/>
                        </w:rPr>
                        <w:t>＜集団活動＞</w:t>
                      </w:r>
                    </w:p>
                    <w:p w:rsidR="00C820F2" w:rsidRPr="00743407" w:rsidRDefault="00C820F2" w:rsidP="00C820F2">
                      <w:pPr>
                        <w:rPr>
                          <w:rFonts w:ascii="HG創英角ﾎﾟｯﾌﾟ体" w:eastAsia="HG創英角ﾎﾟｯﾌﾟ体" w:hAnsi="HG創英角ﾎﾟｯﾌﾟ体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◆参加の仕方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  <w:r w:rsidRPr="00743407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  <w:r w:rsidR="00C444F3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</w:t>
                      </w:r>
                    </w:p>
                    <w:p w:rsidR="00C820F2" w:rsidRPr="00743407" w:rsidRDefault="00C820F2" w:rsidP="00C820F2">
                      <w:pPr>
                        <w:rPr>
                          <w:rFonts w:ascii="HG創英角ﾎﾟｯﾌﾟ体" w:eastAsia="HG創英角ﾎﾟｯﾌﾟ体" w:hAnsi="HG創英角ﾎﾟｯﾌﾟ体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  <w:r w:rsidRPr="00743407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　　　　　　　　　　　　　　　　　　　　　</w:t>
                      </w:r>
                      <w:r w:rsidR="00C444F3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</w:p>
                    <w:p w:rsidR="00C820F2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C820F2" w:rsidRPr="00D9628E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C820F2" w:rsidRPr="006D688A" w:rsidRDefault="00C820F2" w:rsidP="00C820F2">
                      <w:pPr>
                        <w:rPr>
                          <w:rFonts w:ascii="HG丸ｺﾞｼｯｸM-PRO" w:eastAsia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◆</w:t>
                      </w:r>
                      <w:r w:rsidRPr="00576845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指示の理解</w:t>
                      </w:r>
                      <w:r w:rsidRPr="00D9628E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</w:t>
                      </w:r>
                    </w:p>
                    <w:p w:rsidR="00C820F2" w:rsidRPr="00743407" w:rsidRDefault="00C820F2" w:rsidP="00C820F2">
                      <w:pPr>
                        <w:rPr>
                          <w:rFonts w:ascii="HG創英角ﾎﾟｯﾌﾟ体" w:eastAsia="HG創英角ﾎﾟｯﾌﾟ体" w:hAnsi="HG創英角ﾎﾟｯﾌﾟ体"/>
                          <w:u w:val="dotted"/>
                        </w:rPr>
                      </w:pPr>
                      <w:r w:rsidRPr="00D9628E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  <w:r w:rsidRPr="00743407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  <w:r w:rsidRPr="00743407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  <w:r w:rsidR="00C444F3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</w:t>
                      </w:r>
                    </w:p>
                    <w:p w:rsidR="00C820F2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743407"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C820F2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C820F2" w:rsidRDefault="00C820F2" w:rsidP="00C820F2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214D63">
                        <w:rPr>
                          <w:rFonts w:ascii="HG丸ｺﾞｼｯｸM-PRO" w:eastAsia="HG丸ｺﾞｼｯｸM-PRO" w:hint="eastAsia"/>
                        </w:rPr>
                        <w:t>◆移動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 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 </w:t>
                      </w:r>
                    </w:p>
                    <w:p w:rsidR="00C820F2" w:rsidRDefault="00C820F2" w:rsidP="00FD51BB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　</w:t>
                      </w:r>
                      <w:r w:rsidR="00C444F3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FD51BB" w:rsidRPr="00AB7B3C" w:rsidRDefault="00FD51BB" w:rsidP="00FD51BB"/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3357AB" w:rsidP="000D0D3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88A341" wp14:editId="0FEBC5EA">
                <wp:simplePos x="0" y="0"/>
                <wp:positionH relativeFrom="column">
                  <wp:posOffset>3526156</wp:posOffset>
                </wp:positionH>
                <wp:positionV relativeFrom="paragraph">
                  <wp:posOffset>86360</wp:posOffset>
                </wp:positionV>
                <wp:extent cx="3432810" cy="895350"/>
                <wp:effectExtent l="0" t="0" r="1524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E4D9D" w:rsidRPr="00F142AA" w:rsidRDefault="00DE4D9D" w:rsidP="00DE4D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4421A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</w:rPr>
                              <w:t>＜好きなこと・趣味・余暇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    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　　　 </w:t>
                            </w:r>
                            <w:r w:rsidRPr="00F142AA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　　　　　　　</w:t>
                            </w:r>
                          </w:p>
                          <w:p w:rsidR="00DE4D9D" w:rsidRDefault="00DE4D9D" w:rsidP="00DE4D9D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DE4D9D" w:rsidRDefault="00DE4D9D" w:rsidP="00DE4D9D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:rsidR="00B955CA" w:rsidRPr="00C820F2" w:rsidRDefault="00B955CA" w:rsidP="00DE4D9D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A341" id="正方形/長方形 14" o:spid="_x0000_s1033" style="position:absolute;left:0;text-align:left;margin-left:277.65pt;margin-top:6.8pt;width:270.3pt;height:7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" filled="f" strokecolor="windowText" strokeweight=".5pt">
                <v:stroke dashstyle="3 1"/>
                <v:textbox>
                  <w:txbxContent>
                    <w:p w:rsidR="00DE4D9D" w:rsidRPr="00F142AA" w:rsidRDefault="00DE4D9D" w:rsidP="00DE4D9D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D4421A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</w:rPr>
                        <w:t>＜好きなこと・趣味・余暇＞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    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　　　 </w:t>
                      </w:r>
                      <w:r w:rsidRPr="00F142AA">
                        <w:rPr>
                          <w:rFonts w:ascii="HG丸ｺﾞｼｯｸM-PRO" w:eastAsia="HG丸ｺﾞｼｯｸM-PRO" w:hint="eastAsia"/>
                        </w:rPr>
                        <w:t xml:space="preserve">　　　　　　　　　　　　　　　　　</w:t>
                      </w:r>
                    </w:p>
                    <w:p w:rsidR="00DE4D9D" w:rsidRDefault="00DE4D9D" w:rsidP="00DE4D9D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DE4D9D" w:rsidRDefault="00DE4D9D" w:rsidP="00DE4D9D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</w:p>
                    <w:p w:rsidR="00B955CA" w:rsidRPr="00C820F2" w:rsidRDefault="00B955CA" w:rsidP="00DE4D9D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AE54A0" w:rsidP="000D0D3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71EE7F" wp14:editId="2BD72A1F">
                <wp:simplePos x="0" y="0"/>
                <wp:positionH relativeFrom="column">
                  <wp:posOffset>3526156</wp:posOffset>
                </wp:positionH>
                <wp:positionV relativeFrom="paragraph">
                  <wp:posOffset>133985</wp:posOffset>
                </wp:positionV>
                <wp:extent cx="3432810" cy="923925"/>
                <wp:effectExtent l="0" t="0" r="1524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923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E4D9D" w:rsidRPr="00F142AA" w:rsidRDefault="00DE4D9D" w:rsidP="00DE4D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E3BE6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</w:rPr>
                              <w:t>＜感覚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     　　　　　　　　　　　　　　　　　　　　　　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 </w:t>
                            </w:r>
                            <w:r w:rsidRPr="00F142AA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DE4D9D" w:rsidRDefault="00DE4D9D" w:rsidP="00DE4D9D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0623A1" w:rsidRDefault="000623A1" w:rsidP="00DE4D9D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0623A1" w:rsidRPr="00C820F2" w:rsidRDefault="000623A1" w:rsidP="00DE4D9D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EE7F" id="正方形/長方形 13" o:spid="_x0000_s1034" style="position:absolute;left:0;text-align:left;margin-left:277.65pt;margin-top:10.55pt;width:270.3pt;height:7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" filled="f" strokecolor="windowText" strokeweight=".5pt">
                <v:stroke dashstyle="3 1"/>
                <v:textbox>
                  <w:txbxContent>
                    <w:p w:rsidR="00DE4D9D" w:rsidRPr="00F142AA" w:rsidRDefault="00DE4D9D" w:rsidP="00DE4D9D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E3BE6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</w:rPr>
                        <w:t>＜感覚＞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     　　　　　　　　　　　　　　　　　　　　　　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 </w:t>
                      </w:r>
                      <w:r w:rsidRPr="00F142AA">
                        <w:rPr>
                          <w:rFonts w:ascii="HG丸ｺﾞｼｯｸM-PRO" w:eastAsia="HG丸ｺﾞｼｯｸM-PRO" w:hint="eastAsia"/>
                        </w:rPr>
                        <w:t xml:space="preserve">　　　　　　　　　　　　　　　　　　　　　</w:t>
                      </w:r>
                    </w:p>
                    <w:p w:rsidR="00DE4D9D" w:rsidRDefault="00DE4D9D" w:rsidP="00DE4D9D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0623A1" w:rsidRDefault="000623A1" w:rsidP="00DE4D9D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0623A1" w:rsidRPr="00C820F2" w:rsidRDefault="000623A1" w:rsidP="00DE4D9D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6113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DC3CFA" wp14:editId="5D1C1504">
                <wp:simplePos x="0" y="0"/>
                <wp:positionH relativeFrom="column">
                  <wp:posOffset>1905</wp:posOffset>
                </wp:positionH>
                <wp:positionV relativeFrom="paragraph">
                  <wp:posOffset>162560</wp:posOffset>
                </wp:positionV>
                <wp:extent cx="3438525" cy="8953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955CA" w:rsidRPr="00C3454E" w:rsidRDefault="00B955CA" w:rsidP="00B955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C34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＜苦手なことや状況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     　　　　　　　　　　　　　　　</w:t>
                            </w:r>
                          </w:p>
                          <w:p w:rsidR="00B955CA" w:rsidRPr="00F142AA" w:rsidRDefault="00B955CA" w:rsidP="00B955C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 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 </w:t>
                            </w:r>
                            <w:r w:rsidRPr="00F142AA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B955CA" w:rsidRPr="006D067B" w:rsidRDefault="00B955CA" w:rsidP="00B955CA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B955CA" w:rsidRPr="00C820F2" w:rsidRDefault="00B955CA" w:rsidP="00B955CA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3CFA" id="正方形/長方形 16" o:spid="_x0000_s1035" style="position:absolute;left:0;text-align:left;margin-left:.15pt;margin-top:12.8pt;width:270.75pt;height:7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" filled="f" strokecolor="windowText" strokeweight=".5pt">
                <v:stroke dashstyle="3 1"/>
                <v:textbox>
                  <w:txbxContent>
                    <w:p w:rsidR="00B955CA" w:rsidRPr="00C3454E" w:rsidRDefault="00B955CA" w:rsidP="00B955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C34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＜苦手なことや状況＞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     　　　　　　　　　　　　　　　</w:t>
                      </w:r>
                    </w:p>
                    <w:p w:rsidR="00B955CA" w:rsidRPr="00F142AA" w:rsidRDefault="00B955CA" w:rsidP="00B955C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 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 </w:t>
                      </w:r>
                      <w:r w:rsidRPr="00F142AA">
                        <w:rPr>
                          <w:rFonts w:ascii="HG丸ｺﾞｼｯｸM-PRO" w:eastAsia="HG丸ｺﾞｼｯｸM-PRO" w:hint="eastAsia"/>
                        </w:rPr>
                        <w:t xml:space="preserve">　　　　　　　　　　　　　　　　　　　　　</w:t>
                      </w:r>
                    </w:p>
                    <w:p w:rsidR="00B955CA" w:rsidRPr="006D067B" w:rsidRDefault="00B955CA" w:rsidP="00B955CA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:rsidR="00B955CA" w:rsidRPr="00C820F2" w:rsidRDefault="00B955CA" w:rsidP="00B955CA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FD51BB" w:rsidP="000D0D3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3985</wp:posOffset>
                </wp:positionV>
                <wp:extent cx="552450" cy="209550"/>
                <wp:effectExtent l="38100" t="0" r="0" b="38100"/>
                <wp:wrapNone/>
                <wp:docPr id="25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62F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5" o:spid="_x0000_s1026" type="#_x0000_t67" style="position:absolute;left:0;text-align:left;margin-left:6.9pt;margin-top:10.55pt;width:43.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" adj="10800" fillcolor="#4f81bd [3204]" strokecolor="#243f60 [1604]" strokeweight="2pt"/>
            </w:pict>
          </mc:Fallback>
        </mc:AlternateContent>
      </w:r>
    </w:p>
    <w:p w:rsidR="000D0D31" w:rsidRPr="000D0D31" w:rsidRDefault="00FD51BB" w:rsidP="000D0D31">
      <w:pPr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10F67F" wp14:editId="12CD557C">
                <wp:simplePos x="0" y="0"/>
                <wp:positionH relativeFrom="column">
                  <wp:posOffset>11430</wp:posOffset>
                </wp:positionH>
                <wp:positionV relativeFrom="paragraph">
                  <wp:posOffset>76835</wp:posOffset>
                </wp:positionV>
                <wp:extent cx="6947535" cy="1390650"/>
                <wp:effectExtent l="0" t="0" r="2476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390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B955CA" w:rsidRPr="00681CA4" w:rsidRDefault="00B955CA" w:rsidP="00B955CA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</w:rPr>
                              <w:t>◆</w:t>
                            </w:r>
                            <w:r w:rsidRPr="00681CA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対応のポイントは・・・</w:t>
                            </w:r>
                            <w:r w:rsidRPr="00681CA4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   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Pr="00681CA4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Pr="00681CA4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</w:t>
                            </w:r>
                          </w:p>
                          <w:p w:rsidR="00B955CA" w:rsidRDefault="00B955CA" w:rsidP="00B955CA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681CA4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B955CA" w:rsidRPr="00681CA4" w:rsidRDefault="00B955CA" w:rsidP="00B955CA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</w:p>
                          <w:p w:rsidR="00B955CA" w:rsidRPr="00655604" w:rsidRDefault="00B955CA" w:rsidP="00AE54A0">
                            <w:pPr>
                              <w:tabs>
                                <w:tab w:val="left" w:pos="5387"/>
                              </w:tabs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</w:rPr>
                              <w:t>◆</w:t>
                            </w:r>
                            <w:r w:rsidRPr="00681CA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立ち直るポイントは・・・</w:t>
                            </w:r>
                            <w:r w:rsidRPr="00655604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</w:t>
                            </w: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 </w:t>
                            </w:r>
                            <w:r w:rsidRPr="00655604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          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Pr="00655604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:rsidR="00B955CA" w:rsidRDefault="00B955CA" w:rsidP="00B955CA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　　 　　　　　　　　　　　　　　　　　　　　　　　　　</w:t>
                            </w:r>
                            <w:r w:rsidR="00AE54A0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FD51BB" w:rsidRPr="00C820F2" w:rsidRDefault="00FD51BB" w:rsidP="00B955CA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F67F" id="正方形/長方形 21" o:spid="_x0000_s1036" style="position:absolute;left:0;text-align:left;margin-left:.9pt;margin-top:6.05pt;width:547.05pt;height:10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" filled="f" strokecolor="windowText" strokeweight=".5pt">
                <v:stroke dashstyle="3 1"/>
                <v:textbox>
                  <w:txbxContent>
                    <w:p w:rsidR="00B955CA" w:rsidRPr="00681CA4" w:rsidRDefault="00B955CA" w:rsidP="00B955CA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</w:rPr>
                        <w:t>◆</w:t>
                      </w:r>
                      <w:r w:rsidRPr="00681CA4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対応のポイントは・・・</w:t>
                      </w:r>
                      <w:r w:rsidRPr="00681CA4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   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 w:rsidRPr="00681CA4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 w:rsidRPr="00681CA4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</w:t>
                      </w:r>
                    </w:p>
                    <w:p w:rsidR="00B955CA" w:rsidRDefault="00B955CA" w:rsidP="00B955CA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681CA4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B955CA" w:rsidRPr="00681CA4" w:rsidRDefault="00B955CA" w:rsidP="00B955CA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</w:p>
                    <w:p w:rsidR="00B955CA" w:rsidRPr="00655604" w:rsidRDefault="00B955CA" w:rsidP="00AE54A0">
                      <w:pPr>
                        <w:tabs>
                          <w:tab w:val="left" w:pos="5387"/>
                        </w:tabs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</w:rPr>
                        <w:t>◆</w:t>
                      </w:r>
                      <w:r w:rsidRPr="00681CA4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立ち直るポイントは・・・</w:t>
                      </w:r>
                      <w:r w:rsidRPr="00655604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</w:t>
                      </w: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 </w:t>
                      </w:r>
                      <w:r w:rsidRPr="00655604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          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 w:rsidRPr="00655604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</w:t>
                      </w:r>
                    </w:p>
                    <w:p w:rsidR="00B955CA" w:rsidRDefault="00B955CA" w:rsidP="00B955CA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　　 　　　　　　　　　　　　　　　　　　　　　　　　　</w:t>
                      </w:r>
                      <w:r w:rsidR="00AE54A0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</w:p>
                    <w:p w:rsidR="00FD51BB" w:rsidRPr="00C820F2" w:rsidRDefault="00FD51BB" w:rsidP="00B955CA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AE54A0" w:rsidP="000D0D3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A12C2" wp14:editId="66EE9482">
                <wp:simplePos x="0" y="0"/>
                <wp:positionH relativeFrom="column">
                  <wp:posOffset>3526155</wp:posOffset>
                </wp:positionH>
                <wp:positionV relativeFrom="paragraph">
                  <wp:posOffset>229235</wp:posOffset>
                </wp:positionV>
                <wp:extent cx="3404235" cy="895350"/>
                <wp:effectExtent l="0" t="0" r="2476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D51BB" w:rsidRPr="00000D19" w:rsidRDefault="00FD51BB" w:rsidP="00AE54A0">
                            <w:pPr>
                              <w:ind w:leftChars="-67" w:hangingChars="67" w:hanging="14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4B9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</w:rPr>
                              <w:t>＜その他＞</w:t>
                            </w:r>
                            <w:r w:rsidRPr="00FA4B9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（アレルギー・服薬・医療・専門機関等）</w:t>
                            </w:r>
                          </w:p>
                          <w:p w:rsidR="00FD51BB" w:rsidRDefault="00FD51BB" w:rsidP="00FD51BB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 w:rsidRPr="000069DB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FD51BB" w:rsidRDefault="00FD51BB" w:rsidP="00FD51BB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FD51BB" w:rsidRPr="00C820F2" w:rsidRDefault="00FD51BB" w:rsidP="00FD51BB">
                            <w:pPr>
                              <w:rPr>
                                <w:rFonts w:ascii="HG丸ｺﾞｼｯｸM-PRO" w:eastAsia="HG丸ｺﾞｼｯｸM-PRO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12C2" id="正方形/長方形 23" o:spid="_x0000_s1037" style="position:absolute;left:0;text-align:left;margin-left:277.65pt;margin-top:18.05pt;width:268.05pt;height:7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" filled="f" strokecolor="windowText" strokeweight=".5pt">
                <v:stroke dashstyle="3 1"/>
                <v:textbox>
                  <w:txbxContent>
                    <w:p w:rsidR="00FD51BB" w:rsidRPr="00000D19" w:rsidRDefault="00FD51BB" w:rsidP="00AE54A0">
                      <w:pPr>
                        <w:ind w:leftChars="-67" w:hangingChars="67" w:hanging="141"/>
                        <w:rPr>
                          <w:b/>
                          <w:color w:val="000000" w:themeColor="text1"/>
                        </w:rPr>
                      </w:pPr>
                      <w:r w:rsidRPr="00FA4B9C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</w:rPr>
                        <w:t>＜その他＞</w:t>
                      </w:r>
                      <w:r w:rsidRPr="00FA4B9C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16"/>
                        </w:rPr>
                        <w:t>（アレルギー・服薬・医療・専門機関等）</w:t>
                      </w:r>
                    </w:p>
                    <w:p w:rsidR="00FD51BB" w:rsidRDefault="00FD51BB" w:rsidP="00FD51BB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 w:rsidRPr="000069DB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</w:t>
                      </w:r>
                    </w:p>
                    <w:p w:rsidR="00FD51BB" w:rsidRDefault="00FD51BB" w:rsidP="00FD51BB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:rsidR="00FD51BB" w:rsidRPr="00C820F2" w:rsidRDefault="00FD51BB" w:rsidP="00FD51BB">
                      <w:pPr>
                        <w:rPr>
                          <w:rFonts w:ascii="HG丸ｺﾞｼｯｸM-PRO" w:eastAsia="HG丸ｺﾞｼｯｸM-PRO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1BB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80FD2F" wp14:editId="6E7DBDE0">
                <wp:simplePos x="0" y="0"/>
                <wp:positionH relativeFrom="column">
                  <wp:posOffset>1905</wp:posOffset>
                </wp:positionH>
                <wp:positionV relativeFrom="paragraph">
                  <wp:posOffset>229235</wp:posOffset>
                </wp:positionV>
                <wp:extent cx="3438525" cy="8953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D51BB" w:rsidRPr="006258EC" w:rsidRDefault="00FD51BB" w:rsidP="00FD51B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1" w:name="_Hlk204178839"/>
                            <w:bookmarkEnd w:id="1"/>
                            <w:r w:rsidRPr="006258EC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</w:rPr>
                              <w:t>＜入学当初、予測されること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:rsidR="00FD51BB" w:rsidRPr="009456A7" w:rsidRDefault="00FD51BB" w:rsidP="00FD51B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9628E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D51BB" w:rsidRDefault="00FD51BB" w:rsidP="00FD51B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u w:val="dotted"/>
                              </w:rPr>
                            </w:pPr>
                            <w:r w:rsidRPr="00D9628E"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u w:val="dotted"/>
                              </w:rPr>
                              <w:t xml:space="preserve">　　　　　　　　　　　　　　　　　　　　　　　　 　</w:t>
                            </w:r>
                          </w:p>
                          <w:p w:rsidR="00FD51BB" w:rsidRPr="00FD51BB" w:rsidRDefault="00FD51BB" w:rsidP="00FD51B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FD2F" id="正方形/長方形 22" o:spid="_x0000_s1038" style="position:absolute;left:0;text-align:left;margin-left:.15pt;margin-top:18.05pt;width:270.75pt;height:7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" filled="f" strokecolor="windowText" strokeweight=".5pt">
                <v:stroke dashstyle="3 1"/>
                <v:textbox>
                  <w:txbxContent>
                    <w:p w:rsidR="00FD51BB" w:rsidRPr="006258EC" w:rsidRDefault="00FD51BB" w:rsidP="00FD51BB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2" w:name="_Hlk204178839"/>
                      <w:bookmarkEnd w:id="2"/>
                      <w:r w:rsidRPr="006258EC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</w:rPr>
                        <w:t>＜入学当初、予測されること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　　　　　　　　　　　</w:t>
                      </w:r>
                    </w:p>
                    <w:p w:rsidR="00FD51BB" w:rsidRPr="009456A7" w:rsidRDefault="00FD51BB" w:rsidP="00FD51BB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D9628E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FD51BB" w:rsidRDefault="00FD51BB" w:rsidP="00FD51BB">
                      <w:pPr>
                        <w:rPr>
                          <w:rFonts w:ascii="HG創英角ﾎﾟｯﾌﾟ体" w:eastAsia="HG創英角ﾎﾟｯﾌﾟ体" w:hAnsi="HG創英角ﾎﾟｯﾌﾟ体"/>
                          <w:u w:val="dotted"/>
                        </w:rPr>
                      </w:pPr>
                      <w:r w:rsidRPr="00D9628E"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u w:val="dotted"/>
                        </w:rPr>
                        <w:t xml:space="preserve">　　　　　　　　　　　　　　　　　　　　　　　　 　</w:t>
                      </w:r>
                    </w:p>
                    <w:p w:rsidR="00FD51BB" w:rsidRPr="00FD51BB" w:rsidRDefault="00FD51BB" w:rsidP="00FD51BB">
                      <w:pPr>
                        <w:rPr>
                          <w:rFonts w:ascii="HG創英角ﾎﾟｯﾌﾟ体" w:eastAsia="HG創英角ﾎﾟｯﾌﾟ体" w:hAnsi="HG創英角ﾎﾟｯﾌﾟ体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Pr="000D0D31" w:rsidRDefault="000D0D31" w:rsidP="000D0D31">
      <w:pPr>
        <w:rPr>
          <w:rFonts w:ascii="HGPｺﾞｼｯｸM" w:eastAsia="HGPｺﾞｼｯｸM"/>
          <w:sz w:val="24"/>
          <w:szCs w:val="24"/>
        </w:rPr>
      </w:pPr>
    </w:p>
    <w:p w:rsidR="000D0D31" w:rsidRDefault="000D0D31" w:rsidP="000D0D31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int="eastAsia"/>
          <w:b/>
          <w:sz w:val="16"/>
          <w:szCs w:val="16"/>
        </w:rPr>
        <w:t xml:space="preserve">＊「まとめ」記入者：（父・母　・その他　　　）　　「まとめ」記入日：　20　　　年　　月　　　　　　　　　　　　　　　　</w:t>
      </w:r>
    </w:p>
    <w:p w:rsidR="00BA0677" w:rsidRPr="000D0D31" w:rsidRDefault="000D0D31" w:rsidP="000D0D31">
      <w:pPr>
        <w:ind w:firstLineChars="100" w:firstLine="161"/>
        <w:jc w:val="right"/>
        <w:rPr>
          <w:rFonts w:ascii="HG丸ｺﾞｼｯｸM-PRO" w:eastAsia="HG丸ｺﾞｼｯｸM-PRO"/>
          <w:i/>
          <w:sz w:val="16"/>
          <w:szCs w:val="16"/>
        </w:rPr>
      </w:pPr>
      <w:r>
        <w:rPr>
          <w:rFonts w:ascii="HG丸ｺﾞｼｯｸM-PRO" w:eastAsia="HG丸ｺﾞｼｯｸM-PRO" w:hint="eastAsia"/>
          <w:b/>
          <w:sz w:val="16"/>
          <w:szCs w:val="16"/>
        </w:rPr>
        <w:t xml:space="preserve">　</w:t>
      </w:r>
      <w:r>
        <w:rPr>
          <w:rFonts w:ascii="HG丸ｺﾞｼｯｸM-PRO" w:eastAsia="HG丸ｺﾞｼｯｸM-PRO" w:hint="eastAsia"/>
          <w:i/>
          <w:sz w:val="16"/>
          <w:szCs w:val="16"/>
        </w:rPr>
        <w:t>20</w:t>
      </w:r>
      <w:r>
        <w:rPr>
          <w:rFonts w:ascii="HG丸ｺﾞｼｯｸM-PRO" w:eastAsia="HG丸ｺﾞｼｯｸM-PRO"/>
          <w:i/>
          <w:sz w:val="16"/>
          <w:szCs w:val="16"/>
        </w:rPr>
        <w:t>25</w:t>
      </w:r>
      <w:r w:rsidRPr="000069DB">
        <w:rPr>
          <w:rFonts w:ascii="HG丸ｺﾞｼｯｸM-PRO" w:eastAsia="HG丸ｺﾞｼｯｸM-PRO" w:hint="eastAsia"/>
          <w:i/>
          <w:sz w:val="16"/>
          <w:szCs w:val="16"/>
        </w:rPr>
        <w:t>年</w:t>
      </w:r>
      <w:r>
        <w:rPr>
          <w:rFonts w:ascii="HG丸ｺﾞｼｯｸM-PRO" w:eastAsia="HG丸ｺﾞｼｯｸM-PRO"/>
          <w:i/>
          <w:sz w:val="16"/>
          <w:szCs w:val="16"/>
        </w:rPr>
        <w:t>10</w:t>
      </w:r>
      <w:r>
        <w:rPr>
          <w:rFonts w:ascii="HG丸ｺﾞｼｯｸM-PRO" w:eastAsia="HG丸ｺﾞｼｯｸM-PRO" w:hint="eastAsia"/>
          <w:i/>
          <w:sz w:val="16"/>
          <w:szCs w:val="16"/>
        </w:rPr>
        <w:t>月　よこはま港南</w:t>
      </w:r>
      <w:r w:rsidRPr="000069DB">
        <w:rPr>
          <w:rFonts w:ascii="HG丸ｺﾞｼｯｸM-PRO" w:eastAsia="HG丸ｺﾞｼｯｸM-PRO" w:hint="eastAsia"/>
          <w:i/>
          <w:sz w:val="16"/>
          <w:szCs w:val="16"/>
        </w:rPr>
        <w:t>地域療育センター</w:t>
      </w:r>
      <w:r>
        <w:rPr>
          <w:rFonts w:ascii="HG丸ｺﾞｼｯｸM-PRO" w:eastAsia="HG丸ｺﾞｼｯｸM-PRO" w:hint="eastAsia"/>
          <w:i/>
          <w:sz w:val="16"/>
          <w:szCs w:val="16"/>
        </w:rPr>
        <w:t>書式改訂</w:t>
      </w:r>
    </w:p>
    <w:sectPr w:rsidR="00BA0677" w:rsidRPr="000D0D31" w:rsidSect="005F6EA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120" w:rsidRDefault="00491120" w:rsidP="008D4FB2">
      <w:r>
        <w:separator/>
      </w:r>
    </w:p>
  </w:endnote>
  <w:endnote w:type="continuationSeparator" w:id="0">
    <w:p w:rsidR="00491120" w:rsidRDefault="00491120" w:rsidP="008D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120" w:rsidRDefault="00491120" w:rsidP="008D4FB2">
      <w:r>
        <w:separator/>
      </w:r>
    </w:p>
  </w:footnote>
  <w:footnote w:type="continuationSeparator" w:id="0">
    <w:p w:rsidR="00491120" w:rsidRDefault="00491120" w:rsidP="008D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02DA"/>
    <w:multiLevelType w:val="hybridMultilevel"/>
    <w:tmpl w:val="1F124724"/>
    <w:lvl w:ilvl="0" w:tplc="9E92E854">
      <w:numFmt w:val="bullet"/>
      <w:lvlText w:val="◆"/>
      <w:lvlJc w:val="left"/>
      <w:pPr>
        <w:ind w:left="420" w:hanging="42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B224F"/>
    <w:multiLevelType w:val="hybridMultilevel"/>
    <w:tmpl w:val="67FEE792"/>
    <w:lvl w:ilvl="0" w:tplc="9E92E85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683A8D"/>
    <w:multiLevelType w:val="hybridMultilevel"/>
    <w:tmpl w:val="D35888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252EE6"/>
    <w:multiLevelType w:val="hybridMultilevel"/>
    <w:tmpl w:val="6F30F10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044747"/>
    <w:multiLevelType w:val="hybridMultilevel"/>
    <w:tmpl w:val="6D1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77"/>
    <w:rsid w:val="00000D19"/>
    <w:rsid w:val="00003E54"/>
    <w:rsid w:val="000069DB"/>
    <w:rsid w:val="00020F56"/>
    <w:rsid w:val="00033CE7"/>
    <w:rsid w:val="00042288"/>
    <w:rsid w:val="000623A1"/>
    <w:rsid w:val="00073287"/>
    <w:rsid w:val="0007426E"/>
    <w:rsid w:val="00093F91"/>
    <w:rsid w:val="000979E3"/>
    <w:rsid w:val="000D0D31"/>
    <w:rsid w:val="000D461B"/>
    <w:rsid w:val="000F6E7E"/>
    <w:rsid w:val="0011223A"/>
    <w:rsid w:val="001D0006"/>
    <w:rsid w:val="001E3BE6"/>
    <w:rsid w:val="00214D63"/>
    <w:rsid w:val="00223839"/>
    <w:rsid w:val="00225554"/>
    <w:rsid w:val="00230EF6"/>
    <w:rsid w:val="002352EC"/>
    <w:rsid w:val="00236F80"/>
    <w:rsid w:val="00257049"/>
    <w:rsid w:val="002826C4"/>
    <w:rsid w:val="002B3C3C"/>
    <w:rsid w:val="002D0ACF"/>
    <w:rsid w:val="002D7FB2"/>
    <w:rsid w:val="002E3BFE"/>
    <w:rsid w:val="002F0AA0"/>
    <w:rsid w:val="003022CE"/>
    <w:rsid w:val="00304C2D"/>
    <w:rsid w:val="00322C24"/>
    <w:rsid w:val="00323CA7"/>
    <w:rsid w:val="003357AB"/>
    <w:rsid w:val="003C1EFF"/>
    <w:rsid w:val="003F2F0B"/>
    <w:rsid w:val="00446DA3"/>
    <w:rsid w:val="0046291D"/>
    <w:rsid w:val="00462EAA"/>
    <w:rsid w:val="00473781"/>
    <w:rsid w:val="00491120"/>
    <w:rsid w:val="0049337F"/>
    <w:rsid w:val="004935D0"/>
    <w:rsid w:val="004B0934"/>
    <w:rsid w:val="004C4708"/>
    <w:rsid w:val="004D6113"/>
    <w:rsid w:val="004E3B78"/>
    <w:rsid w:val="004E5C71"/>
    <w:rsid w:val="00504D18"/>
    <w:rsid w:val="00531354"/>
    <w:rsid w:val="00545F8D"/>
    <w:rsid w:val="00570AC1"/>
    <w:rsid w:val="00576845"/>
    <w:rsid w:val="005E0790"/>
    <w:rsid w:val="005F6EA7"/>
    <w:rsid w:val="00601D8C"/>
    <w:rsid w:val="00603FBE"/>
    <w:rsid w:val="006258EC"/>
    <w:rsid w:val="00631EB6"/>
    <w:rsid w:val="00641638"/>
    <w:rsid w:val="00655604"/>
    <w:rsid w:val="00662BC3"/>
    <w:rsid w:val="00681CA4"/>
    <w:rsid w:val="00692667"/>
    <w:rsid w:val="006C1E35"/>
    <w:rsid w:val="006C5656"/>
    <w:rsid w:val="006D067B"/>
    <w:rsid w:val="006D688A"/>
    <w:rsid w:val="006F16F0"/>
    <w:rsid w:val="00727A80"/>
    <w:rsid w:val="00743407"/>
    <w:rsid w:val="007458C2"/>
    <w:rsid w:val="00756DED"/>
    <w:rsid w:val="00757CC5"/>
    <w:rsid w:val="00774A20"/>
    <w:rsid w:val="00775678"/>
    <w:rsid w:val="00785196"/>
    <w:rsid w:val="007B0AEC"/>
    <w:rsid w:val="007E5B63"/>
    <w:rsid w:val="00823C52"/>
    <w:rsid w:val="008324E6"/>
    <w:rsid w:val="00836112"/>
    <w:rsid w:val="00841D92"/>
    <w:rsid w:val="0084497C"/>
    <w:rsid w:val="00874BF1"/>
    <w:rsid w:val="008B345D"/>
    <w:rsid w:val="008D1855"/>
    <w:rsid w:val="008D4FB2"/>
    <w:rsid w:val="00906F90"/>
    <w:rsid w:val="00912348"/>
    <w:rsid w:val="00917353"/>
    <w:rsid w:val="009175F1"/>
    <w:rsid w:val="009456A7"/>
    <w:rsid w:val="009668DF"/>
    <w:rsid w:val="009801A9"/>
    <w:rsid w:val="009841DE"/>
    <w:rsid w:val="009A1F5A"/>
    <w:rsid w:val="009F42EE"/>
    <w:rsid w:val="009F54FE"/>
    <w:rsid w:val="00A06B1C"/>
    <w:rsid w:val="00A156CB"/>
    <w:rsid w:val="00A23145"/>
    <w:rsid w:val="00A2454B"/>
    <w:rsid w:val="00A43F07"/>
    <w:rsid w:val="00AA639D"/>
    <w:rsid w:val="00AB7B3C"/>
    <w:rsid w:val="00AC01E9"/>
    <w:rsid w:val="00AC2457"/>
    <w:rsid w:val="00AE54A0"/>
    <w:rsid w:val="00B42A35"/>
    <w:rsid w:val="00B46056"/>
    <w:rsid w:val="00B667A3"/>
    <w:rsid w:val="00B84AF3"/>
    <w:rsid w:val="00B92F84"/>
    <w:rsid w:val="00B955CA"/>
    <w:rsid w:val="00BA0677"/>
    <w:rsid w:val="00BD04C3"/>
    <w:rsid w:val="00BF3BE1"/>
    <w:rsid w:val="00C04DE6"/>
    <w:rsid w:val="00C3454E"/>
    <w:rsid w:val="00C444F3"/>
    <w:rsid w:val="00C62B18"/>
    <w:rsid w:val="00C75D89"/>
    <w:rsid w:val="00C8208E"/>
    <w:rsid w:val="00C820F2"/>
    <w:rsid w:val="00C92BF9"/>
    <w:rsid w:val="00D0105B"/>
    <w:rsid w:val="00D01BE5"/>
    <w:rsid w:val="00D038CA"/>
    <w:rsid w:val="00D4421A"/>
    <w:rsid w:val="00D552D7"/>
    <w:rsid w:val="00D9063F"/>
    <w:rsid w:val="00D9628E"/>
    <w:rsid w:val="00DC1579"/>
    <w:rsid w:val="00DE4D9D"/>
    <w:rsid w:val="00E14EF6"/>
    <w:rsid w:val="00EA723C"/>
    <w:rsid w:val="00ED5AA1"/>
    <w:rsid w:val="00F05010"/>
    <w:rsid w:val="00F12D4E"/>
    <w:rsid w:val="00F142AA"/>
    <w:rsid w:val="00F30BDB"/>
    <w:rsid w:val="00F36F91"/>
    <w:rsid w:val="00F5771A"/>
    <w:rsid w:val="00F74D10"/>
    <w:rsid w:val="00FA4B9C"/>
    <w:rsid w:val="00FA7E43"/>
    <w:rsid w:val="00FD4B41"/>
    <w:rsid w:val="00FD51BB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2407B"/>
  <w15:docId w15:val="{C1E66FFE-9A68-4608-BB4E-817F44B8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4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4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FB2"/>
  </w:style>
  <w:style w:type="paragraph" w:styleId="a6">
    <w:name w:val="footer"/>
    <w:basedOn w:val="a"/>
    <w:link w:val="a7"/>
    <w:uiPriority w:val="99"/>
    <w:unhideWhenUsed/>
    <w:rsid w:val="008D4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FB2"/>
  </w:style>
  <w:style w:type="paragraph" w:styleId="a8">
    <w:name w:val="Balloon Text"/>
    <w:basedOn w:val="a"/>
    <w:link w:val="a9"/>
    <w:uiPriority w:val="99"/>
    <w:semiHidden/>
    <w:unhideWhenUsed/>
    <w:rsid w:val="0030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2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4A78-F6E7-46D2-BED5-D4FEAE8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f2344</dc:creator>
  <cp:lastModifiedBy>高井麻耶子</cp:lastModifiedBy>
  <cp:revision>33</cp:revision>
  <cp:lastPrinted>2025-08-25T05:43:00Z</cp:lastPrinted>
  <dcterms:created xsi:type="dcterms:W3CDTF">2025-08-25T01:19:00Z</dcterms:created>
  <dcterms:modified xsi:type="dcterms:W3CDTF">2025-09-23T23:29:00Z</dcterms:modified>
</cp:coreProperties>
</file>